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AA" w:rsidRPr="00004853" w:rsidRDefault="005057AA" w:rsidP="005057AA">
      <w:pPr>
        <w:jc w:val="center"/>
        <w:rPr>
          <w:sz w:val="26"/>
          <w:szCs w:val="26"/>
        </w:rPr>
      </w:pPr>
      <w:bookmarkStart w:id="0" w:name="_GoBack"/>
    </w:p>
    <w:p w:rsidR="005057AA" w:rsidRDefault="005057AA" w:rsidP="005057AA">
      <w:r w:rsidRPr="00E52094">
        <w:rPr>
          <w:noProof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7.5pt;margin-top:-21.6pt;width:94pt;height:130pt;z-index:251658240">
            <v:imagedata r:id="rId6" o:title=""/>
            <w10:anchorlock/>
          </v:shape>
          <o:OLEObject Type="Embed" ProgID="Word.Picture.8" ShapeID="_x0000_s1030" DrawAspect="Content" ObjectID="_1731411989" r:id="rId7"/>
        </w:pict>
      </w:r>
      <w:r w:rsidRPr="00B237F3">
        <w:t xml:space="preserve"> </w:t>
      </w:r>
    </w:p>
    <w:p w:rsidR="005057AA" w:rsidRDefault="005057AA" w:rsidP="005057AA">
      <w:pPr>
        <w:jc w:val="center"/>
        <w:rPr>
          <w:b/>
          <w:sz w:val="26"/>
          <w:szCs w:val="26"/>
        </w:rPr>
      </w:pPr>
    </w:p>
    <w:p w:rsidR="005057AA" w:rsidRDefault="005057AA" w:rsidP="005057AA">
      <w:pPr>
        <w:jc w:val="center"/>
        <w:rPr>
          <w:b/>
          <w:sz w:val="26"/>
          <w:szCs w:val="26"/>
        </w:rPr>
      </w:pPr>
    </w:p>
    <w:p w:rsidR="005057AA" w:rsidRPr="00432A36" w:rsidRDefault="005057AA" w:rsidP="005057AA">
      <w:pPr>
        <w:jc w:val="center"/>
        <w:rPr>
          <w:b/>
          <w:sz w:val="26"/>
          <w:szCs w:val="26"/>
        </w:rPr>
      </w:pPr>
      <w:r w:rsidRPr="00432A36">
        <w:rPr>
          <w:b/>
          <w:sz w:val="26"/>
          <w:szCs w:val="26"/>
        </w:rPr>
        <w:t xml:space="preserve">ДУМА   </w:t>
      </w:r>
    </w:p>
    <w:p w:rsidR="005057AA" w:rsidRPr="00432A36" w:rsidRDefault="005057AA" w:rsidP="005057AA">
      <w:pPr>
        <w:pStyle w:val="a3"/>
        <w:rPr>
          <w:sz w:val="26"/>
          <w:szCs w:val="26"/>
        </w:rPr>
      </w:pPr>
      <w:r w:rsidRPr="00432A36">
        <w:rPr>
          <w:sz w:val="26"/>
          <w:szCs w:val="26"/>
        </w:rPr>
        <w:t>ГОРОДСКОГО ОКРУГА  СПАССК-ДАЛЬНИЙ</w:t>
      </w:r>
    </w:p>
    <w:p w:rsidR="005057AA" w:rsidRDefault="005057AA" w:rsidP="005057AA">
      <w:pPr>
        <w:jc w:val="center"/>
        <w:rPr>
          <w:b/>
          <w:sz w:val="26"/>
          <w:szCs w:val="26"/>
        </w:rPr>
      </w:pPr>
      <w:r w:rsidRPr="00432A36">
        <w:rPr>
          <w:b/>
          <w:sz w:val="26"/>
          <w:szCs w:val="26"/>
        </w:rPr>
        <w:t>ПРИМОРСКОГО КРАЯ</w:t>
      </w:r>
    </w:p>
    <w:p w:rsidR="005057AA" w:rsidRPr="00432A36" w:rsidRDefault="005057AA" w:rsidP="005057AA">
      <w:pPr>
        <w:jc w:val="center"/>
        <w:rPr>
          <w:b/>
          <w:sz w:val="26"/>
          <w:szCs w:val="26"/>
        </w:rPr>
      </w:pPr>
    </w:p>
    <w:p w:rsidR="005057AA" w:rsidRPr="00C263CE" w:rsidRDefault="005057AA" w:rsidP="005057AA">
      <w:pPr>
        <w:jc w:val="center"/>
        <w:rPr>
          <w:szCs w:val="28"/>
        </w:rPr>
      </w:pPr>
      <w:proofErr w:type="gramStart"/>
      <w:r w:rsidRPr="00C263CE">
        <w:rPr>
          <w:b/>
          <w:szCs w:val="28"/>
        </w:rPr>
        <w:t>Р</w:t>
      </w:r>
      <w:proofErr w:type="gramEnd"/>
      <w:r w:rsidRPr="00C263CE">
        <w:rPr>
          <w:b/>
          <w:szCs w:val="28"/>
        </w:rPr>
        <w:t xml:space="preserve"> Е Ш Е Н И Е</w:t>
      </w:r>
    </w:p>
    <w:p w:rsidR="000E5A75" w:rsidRPr="005057AA" w:rsidRDefault="000E5A75" w:rsidP="008D3B98">
      <w:pPr>
        <w:jc w:val="both"/>
        <w:rPr>
          <w:color w:val="000000"/>
          <w:sz w:val="26"/>
          <w:szCs w:val="26"/>
        </w:rPr>
      </w:pPr>
    </w:p>
    <w:p w:rsidR="007A3719" w:rsidRPr="005057AA" w:rsidRDefault="007A3719" w:rsidP="005057AA">
      <w:pPr>
        <w:jc w:val="center"/>
        <w:rPr>
          <w:sz w:val="26"/>
          <w:szCs w:val="26"/>
        </w:rPr>
      </w:pPr>
      <w:r w:rsidRPr="005057AA">
        <w:rPr>
          <w:sz w:val="26"/>
          <w:szCs w:val="26"/>
        </w:rPr>
        <w:t xml:space="preserve">О внесении </w:t>
      </w:r>
      <w:r w:rsidR="006A224B" w:rsidRPr="005057AA">
        <w:rPr>
          <w:sz w:val="26"/>
          <w:szCs w:val="26"/>
        </w:rPr>
        <w:t xml:space="preserve">изменений и </w:t>
      </w:r>
      <w:r w:rsidR="000E6711" w:rsidRPr="005057AA">
        <w:rPr>
          <w:sz w:val="26"/>
          <w:szCs w:val="26"/>
        </w:rPr>
        <w:t>дополнений</w:t>
      </w:r>
      <w:r w:rsidRPr="005057AA">
        <w:rPr>
          <w:sz w:val="26"/>
          <w:szCs w:val="26"/>
        </w:rPr>
        <w:t xml:space="preserve"> в решение Думы </w:t>
      </w:r>
      <w:r w:rsidR="005057AA">
        <w:rPr>
          <w:sz w:val="26"/>
          <w:szCs w:val="26"/>
        </w:rPr>
        <w:t xml:space="preserve"> </w:t>
      </w:r>
      <w:r w:rsidRPr="005057AA">
        <w:rPr>
          <w:sz w:val="26"/>
          <w:szCs w:val="26"/>
        </w:rPr>
        <w:t xml:space="preserve">городского </w:t>
      </w:r>
      <w:r w:rsidR="000E6711" w:rsidRPr="005057AA">
        <w:rPr>
          <w:sz w:val="26"/>
          <w:szCs w:val="26"/>
        </w:rPr>
        <w:t>О</w:t>
      </w:r>
      <w:r w:rsidRPr="005057AA">
        <w:rPr>
          <w:sz w:val="26"/>
          <w:szCs w:val="26"/>
        </w:rPr>
        <w:t>круга</w:t>
      </w:r>
      <w:r w:rsidR="000E6711" w:rsidRPr="005057AA">
        <w:rPr>
          <w:sz w:val="26"/>
          <w:szCs w:val="26"/>
        </w:rPr>
        <w:t xml:space="preserve"> </w:t>
      </w:r>
      <w:r w:rsidRPr="005057AA">
        <w:rPr>
          <w:sz w:val="26"/>
          <w:szCs w:val="26"/>
        </w:rPr>
        <w:t xml:space="preserve">Спасск-Дальний от 01 декабря 2016 года </w:t>
      </w:r>
      <w:r w:rsidR="008D3B98" w:rsidRPr="005057AA">
        <w:rPr>
          <w:sz w:val="26"/>
          <w:szCs w:val="26"/>
        </w:rPr>
        <w:t xml:space="preserve"> </w:t>
      </w:r>
      <w:r w:rsidRPr="005057AA">
        <w:rPr>
          <w:sz w:val="26"/>
          <w:szCs w:val="26"/>
        </w:rPr>
        <w:t>№ 83-НПА</w:t>
      </w:r>
      <w:r w:rsidR="006A224B" w:rsidRPr="005057AA">
        <w:rPr>
          <w:sz w:val="26"/>
          <w:szCs w:val="26"/>
        </w:rPr>
        <w:t xml:space="preserve"> </w:t>
      </w:r>
      <w:r w:rsidRPr="005057AA">
        <w:rPr>
          <w:sz w:val="26"/>
          <w:szCs w:val="26"/>
        </w:rPr>
        <w:t xml:space="preserve">«О порядке возмещения расходов, связанных со </w:t>
      </w:r>
      <w:r w:rsidR="00076C06" w:rsidRPr="005057AA">
        <w:rPr>
          <w:sz w:val="26"/>
          <w:szCs w:val="26"/>
        </w:rPr>
        <w:t>с</w:t>
      </w:r>
      <w:r w:rsidRPr="005057AA">
        <w:rPr>
          <w:sz w:val="26"/>
          <w:szCs w:val="26"/>
        </w:rPr>
        <w:t>лужебными</w:t>
      </w:r>
      <w:r w:rsidR="006A224B" w:rsidRPr="005057AA">
        <w:rPr>
          <w:sz w:val="26"/>
          <w:szCs w:val="26"/>
        </w:rPr>
        <w:t xml:space="preserve"> </w:t>
      </w:r>
      <w:r w:rsidRPr="005057AA">
        <w:rPr>
          <w:sz w:val="26"/>
          <w:szCs w:val="26"/>
        </w:rPr>
        <w:t xml:space="preserve">командировками лиц, замещающих муниципальные </w:t>
      </w:r>
      <w:r w:rsidR="00076C06" w:rsidRPr="005057AA">
        <w:rPr>
          <w:sz w:val="26"/>
          <w:szCs w:val="26"/>
        </w:rPr>
        <w:t>д</w:t>
      </w:r>
      <w:r w:rsidRPr="005057AA">
        <w:rPr>
          <w:sz w:val="26"/>
          <w:szCs w:val="26"/>
        </w:rPr>
        <w:t>олжности</w:t>
      </w:r>
      <w:r w:rsidR="006A224B" w:rsidRPr="005057AA">
        <w:rPr>
          <w:sz w:val="26"/>
          <w:szCs w:val="26"/>
        </w:rPr>
        <w:t xml:space="preserve"> </w:t>
      </w:r>
      <w:r w:rsidRPr="005057AA">
        <w:rPr>
          <w:sz w:val="26"/>
          <w:szCs w:val="26"/>
        </w:rPr>
        <w:t>на постоянной основе и муниципальным служащим органов</w:t>
      </w:r>
      <w:r w:rsidR="005057AA">
        <w:rPr>
          <w:sz w:val="26"/>
          <w:szCs w:val="26"/>
        </w:rPr>
        <w:t xml:space="preserve"> </w:t>
      </w:r>
      <w:r w:rsidRPr="005057AA">
        <w:rPr>
          <w:sz w:val="26"/>
          <w:szCs w:val="26"/>
        </w:rPr>
        <w:t>местного самоуправления городского округа Спасск-Дальний»</w:t>
      </w:r>
    </w:p>
    <w:p w:rsidR="005057AA" w:rsidRDefault="005057AA" w:rsidP="005057AA">
      <w:pPr>
        <w:shd w:val="clear" w:color="auto" w:fill="FFFFFF"/>
        <w:jc w:val="right"/>
        <w:rPr>
          <w:spacing w:val="-3"/>
          <w:sz w:val="26"/>
          <w:szCs w:val="26"/>
        </w:rPr>
      </w:pPr>
    </w:p>
    <w:p w:rsidR="005057AA" w:rsidRPr="00B237F3" w:rsidRDefault="005057AA" w:rsidP="005057AA">
      <w:pPr>
        <w:shd w:val="clear" w:color="auto" w:fill="FFFFFF"/>
        <w:spacing w:before="269"/>
        <w:contextualSpacing/>
        <w:rPr>
          <w:rFonts w:eastAsia="Times New Roman"/>
          <w:spacing w:val="-3"/>
          <w:sz w:val="26"/>
          <w:szCs w:val="26"/>
        </w:rPr>
      </w:pP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  <w:t xml:space="preserve">Принято Думой </w:t>
      </w:r>
      <w:proofErr w:type="gramStart"/>
      <w:r w:rsidRPr="00B237F3">
        <w:rPr>
          <w:rFonts w:eastAsia="Times New Roman"/>
          <w:spacing w:val="-3"/>
          <w:sz w:val="26"/>
          <w:szCs w:val="26"/>
        </w:rPr>
        <w:t>городского</w:t>
      </w:r>
      <w:proofErr w:type="gramEnd"/>
      <w:r w:rsidRPr="00B237F3">
        <w:rPr>
          <w:rFonts w:eastAsia="Times New Roman"/>
          <w:spacing w:val="-3"/>
          <w:sz w:val="26"/>
          <w:szCs w:val="26"/>
        </w:rPr>
        <w:t xml:space="preserve"> </w:t>
      </w:r>
    </w:p>
    <w:p w:rsidR="005057AA" w:rsidRPr="00B237F3" w:rsidRDefault="005057AA" w:rsidP="005057AA">
      <w:pPr>
        <w:shd w:val="clear" w:color="auto" w:fill="FFFFFF"/>
        <w:contextualSpacing/>
        <w:rPr>
          <w:rFonts w:eastAsia="Times New Roman"/>
          <w:sz w:val="26"/>
          <w:szCs w:val="26"/>
        </w:rPr>
      </w:pP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  <w:t xml:space="preserve">округа Спасск-Дальний </w:t>
      </w:r>
    </w:p>
    <w:p w:rsidR="005057AA" w:rsidRPr="00B237F3" w:rsidRDefault="005057AA" w:rsidP="005057AA">
      <w:pPr>
        <w:shd w:val="clear" w:color="auto" w:fill="FFFFFF"/>
        <w:ind w:left="4956" w:firstLine="708"/>
        <w:contextualSpacing/>
        <w:rPr>
          <w:rFonts w:eastAsia="Times New Roman"/>
          <w:spacing w:val="-2"/>
          <w:sz w:val="26"/>
          <w:szCs w:val="26"/>
        </w:rPr>
      </w:pPr>
      <w:r w:rsidRPr="00B237F3">
        <w:rPr>
          <w:rFonts w:eastAsia="Times New Roman"/>
          <w:spacing w:val="-2"/>
          <w:sz w:val="26"/>
          <w:szCs w:val="26"/>
        </w:rPr>
        <w:t xml:space="preserve">«  </w:t>
      </w:r>
      <w:r>
        <w:rPr>
          <w:rFonts w:eastAsia="Times New Roman"/>
          <w:spacing w:val="-2"/>
          <w:sz w:val="26"/>
          <w:szCs w:val="26"/>
        </w:rPr>
        <w:t>30</w:t>
      </w:r>
      <w:r w:rsidRPr="00B237F3">
        <w:rPr>
          <w:rFonts w:eastAsia="Times New Roman"/>
          <w:spacing w:val="-2"/>
          <w:sz w:val="26"/>
          <w:szCs w:val="26"/>
        </w:rPr>
        <w:t xml:space="preserve">   » </w:t>
      </w:r>
      <w:r>
        <w:rPr>
          <w:rFonts w:eastAsia="Times New Roman"/>
          <w:spacing w:val="-2"/>
          <w:sz w:val="26"/>
          <w:szCs w:val="26"/>
        </w:rPr>
        <w:t xml:space="preserve"> ноября  </w:t>
      </w:r>
      <w:r w:rsidRPr="00B237F3">
        <w:rPr>
          <w:rFonts w:eastAsia="Times New Roman"/>
          <w:spacing w:val="-2"/>
          <w:sz w:val="26"/>
          <w:szCs w:val="26"/>
        </w:rPr>
        <w:t xml:space="preserve">2022 года </w:t>
      </w:r>
    </w:p>
    <w:p w:rsidR="005057AA" w:rsidRPr="00B237F3" w:rsidRDefault="005057AA" w:rsidP="005057AA">
      <w:pPr>
        <w:shd w:val="clear" w:color="auto" w:fill="FFFFFF"/>
        <w:ind w:left="6158"/>
        <w:rPr>
          <w:rFonts w:eastAsia="Times New Roman"/>
          <w:spacing w:val="-2"/>
          <w:sz w:val="26"/>
          <w:szCs w:val="26"/>
        </w:rPr>
      </w:pPr>
    </w:p>
    <w:p w:rsidR="00076C06" w:rsidRPr="005057AA" w:rsidRDefault="000E5A75" w:rsidP="005057AA">
      <w:pPr>
        <w:ind w:firstLine="708"/>
        <w:jc w:val="both"/>
        <w:rPr>
          <w:sz w:val="26"/>
          <w:szCs w:val="26"/>
        </w:rPr>
      </w:pPr>
      <w:r w:rsidRPr="005057AA">
        <w:rPr>
          <w:color w:val="000000"/>
          <w:sz w:val="26"/>
          <w:szCs w:val="26"/>
        </w:rPr>
        <w:t xml:space="preserve">1. </w:t>
      </w:r>
      <w:r w:rsidR="006A224B" w:rsidRPr="005057AA">
        <w:rPr>
          <w:color w:val="000000"/>
          <w:sz w:val="26"/>
          <w:szCs w:val="26"/>
        </w:rPr>
        <w:t xml:space="preserve">Внести </w:t>
      </w:r>
      <w:r w:rsidR="00076C06" w:rsidRPr="005057AA">
        <w:rPr>
          <w:color w:val="000000"/>
          <w:sz w:val="26"/>
          <w:szCs w:val="26"/>
        </w:rPr>
        <w:t xml:space="preserve">в решение </w:t>
      </w:r>
      <w:r w:rsidR="006D68AF" w:rsidRPr="005057AA">
        <w:rPr>
          <w:color w:val="000000"/>
          <w:sz w:val="26"/>
          <w:szCs w:val="26"/>
        </w:rPr>
        <w:t>Д</w:t>
      </w:r>
      <w:r w:rsidR="00076C06" w:rsidRPr="005057AA">
        <w:rPr>
          <w:color w:val="000000"/>
          <w:sz w:val="26"/>
          <w:szCs w:val="26"/>
        </w:rPr>
        <w:t xml:space="preserve">умы городского округа Спасск-Дальний </w:t>
      </w:r>
      <w:r w:rsidR="00076C06" w:rsidRPr="005057AA">
        <w:rPr>
          <w:sz w:val="26"/>
          <w:szCs w:val="26"/>
        </w:rPr>
        <w:t>от 01декабря 2016 года № 83-НПА</w:t>
      </w:r>
      <w:r w:rsidR="00076C06" w:rsidRPr="005057AA">
        <w:rPr>
          <w:color w:val="000000"/>
          <w:sz w:val="26"/>
          <w:szCs w:val="26"/>
        </w:rPr>
        <w:t xml:space="preserve"> </w:t>
      </w:r>
      <w:r w:rsidR="00076C06" w:rsidRPr="005057AA">
        <w:rPr>
          <w:sz w:val="26"/>
          <w:szCs w:val="26"/>
        </w:rPr>
        <w:t>«О порядке возмещения расходов, связанных со служебными командировками лиц, замещающих муниципальные должности на постоянной основе и муниципальным служащим органов местного самоуправления городского округа Спасск-Дальний»</w:t>
      </w:r>
      <w:r w:rsidR="00E368E0" w:rsidRPr="005057AA">
        <w:rPr>
          <w:color w:val="000000"/>
          <w:sz w:val="26"/>
          <w:szCs w:val="26"/>
        </w:rPr>
        <w:t xml:space="preserve"> следующие изменения и дополнения:</w:t>
      </w:r>
    </w:p>
    <w:p w:rsidR="00076C06" w:rsidRPr="005057AA" w:rsidRDefault="00076C06" w:rsidP="005057AA">
      <w:pPr>
        <w:ind w:firstLine="708"/>
        <w:jc w:val="both"/>
        <w:rPr>
          <w:sz w:val="26"/>
          <w:szCs w:val="26"/>
        </w:rPr>
      </w:pPr>
      <w:r w:rsidRPr="005057AA">
        <w:rPr>
          <w:sz w:val="26"/>
          <w:szCs w:val="26"/>
        </w:rPr>
        <w:t xml:space="preserve">1) в пункте 1 </w:t>
      </w:r>
      <w:r w:rsidR="0030077C" w:rsidRPr="005057AA">
        <w:rPr>
          <w:sz w:val="26"/>
          <w:szCs w:val="26"/>
        </w:rPr>
        <w:t xml:space="preserve">решения </w:t>
      </w:r>
      <w:r w:rsidRPr="005057AA">
        <w:rPr>
          <w:sz w:val="26"/>
          <w:szCs w:val="26"/>
        </w:rPr>
        <w:t xml:space="preserve">слова </w:t>
      </w:r>
      <w:r w:rsidR="0030077C" w:rsidRPr="005057AA">
        <w:rPr>
          <w:sz w:val="26"/>
          <w:szCs w:val="26"/>
        </w:rPr>
        <w:t>«главе городского округа Спасск-Дальний» заменить словами  «лиц</w:t>
      </w:r>
      <w:r w:rsidR="006D68AF" w:rsidRPr="005057AA">
        <w:rPr>
          <w:sz w:val="26"/>
          <w:szCs w:val="26"/>
        </w:rPr>
        <w:t>ам</w:t>
      </w:r>
      <w:r w:rsidR="0030077C" w:rsidRPr="005057AA">
        <w:rPr>
          <w:sz w:val="26"/>
          <w:szCs w:val="26"/>
        </w:rPr>
        <w:t>, замещающи</w:t>
      </w:r>
      <w:r w:rsidR="006D68AF" w:rsidRPr="005057AA">
        <w:rPr>
          <w:sz w:val="26"/>
          <w:szCs w:val="26"/>
        </w:rPr>
        <w:t>м</w:t>
      </w:r>
      <w:r w:rsidR="0030077C" w:rsidRPr="005057AA">
        <w:rPr>
          <w:sz w:val="26"/>
          <w:szCs w:val="26"/>
        </w:rPr>
        <w:t xml:space="preserve"> муниципальные должности на постоянной основе»;</w:t>
      </w:r>
    </w:p>
    <w:p w:rsidR="0030077C" w:rsidRPr="005057AA" w:rsidRDefault="0030077C" w:rsidP="005057AA">
      <w:pPr>
        <w:ind w:firstLine="708"/>
        <w:jc w:val="both"/>
        <w:rPr>
          <w:sz w:val="26"/>
          <w:szCs w:val="26"/>
        </w:rPr>
      </w:pPr>
      <w:r w:rsidRPr="005057AA">
        <w:rPr>
          <w:sz w:val="26"/>
          <w:szCs w:val="26"/>
        </w:rPr>
        <w:t>2) в Приложении к решению:</w:t>
      </w:r>
    </w:p>
    <w:p w:rsidR="0030077C" w:rsidRPr="005057AA" w:rsidRDefault="0030077C" w:rsidP="005057AA">
      <w:pPr>
        <w:ind w:firstLine="708"/>
        <w:jc w:val="both"/>
        <w:rPr>
          <w:sz w:val="26"/>
          <w:szCs w:val="26"/>
        </w:rPr>
      </w:pPr>
      <w:r w:rsidRPr="005057AA">
        <w:rPr>
          <w:sz w:val="26"/>
          <w:szCs w:val="26"/>
        </w:rPr>
        <w:t>а) в наименовании после слов «муниципальные должности» дополнить словами «на постоянной основе»;</w:t>
      </w:r>
    </w:p>
    <w:p w:rsidR="0030077C" w:rsidRPr="005057AA" w:rsidRDefault="0030077C" w:rsidP="005057AA">
      <w:pPr>
        <w:ind w:firstLine="708"/>
        <w:jc w:val="both"/>
        <w:rPr>
          <w:sz w:val="26"/>
          <w:szCs w:val="26"/>
        </w:rPr>
      </w:pPr>
      <w:r w:rsidRPr="005057AA">
        <w:rPr>
          <w:sz w:val="26"/>
          <w:szCs w:val="26"/>
        </w:rPr>
        <w:t>б)  в пункте 1 после слов «муниципальные должности» дополнить словами «на постоянной основе»;</w:t>
      </w:r>
    </w:p>
    <w:p w:rsidR="00E368E0" w:rsidRPr="005057AA" w:rsidRDefault="00E368E0" w:rsidP="005057AA">
      <w:pPr>
        <w:ind w:firstLine="708"/>
        <w:jc w:val="both"/>
        <w:rPr>
          <w:sz w:val="26"/>
          <w:szCs w:val="26"/>
        </w:rPr>
      </w:pPr>
      <w:r w:rsidRPr="005057AA">
        <w:rPr>
          <w:sz w:val="26"/>
          <w:szCs w:val="26"/>
        </w:rPr>
        <w:t>в) подпункт 1 пункт 8 изложить в следующей редакции:</w:t>
      </w:r>
    </w:p>
    <w:p w:rsidR="00E368E0" w:rsidRPr="005057AA" w:rsidRDefault="00E368E0" w:rsidP="005057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57AA">
        <w:rPr>
          <w:sz w:val="26"/>
          <w:szCs w:val="26"/>
        </w:rPr>
        <w:t>«</w:t>
      </w:r>
      <w:r w:rsidRPr="005057AA">
        <w:rPr>
          <w:rFonts w:eastAsiaTheme="minorHAnsi"/>
          <w:sz w:val="26"/>
          <w:szCs w:val="26"/>
          <w:lang w:eastAsia="en-US"/>
        </w:rPr>
        <w:t>1) лицу, замещающему муниципальную должность на постоянной основе,  первому заместителю главы Администрации городского округа, заместителю главы Администрации городского округа</w:t>
      </w:r>
      <w:proofErr w:type="gramStart"/>
      <w:r w:rsidRPr="005057AA">
        <w:rPr>
          <w:rFonts w:eastAsiaTheme="minorHAnsi"/>
          <w:sz w:val="26"/>
          <w:szCs w:val="26"/>
          <w:lang w:eastAsia="en-US"/>
        </w:rPr>
        <w:t>:</w:t>
      </w:r>
      <w:r w:rsidRPr="005057AA">
        <w:rPr>
          <w:sz w:val="26"/>
          <w:szCs w:val="26"/>
        </w:rPr>
        <w:t>»</w:t>
      </w:r>
      <w:proofErr w:type="gramEnd"/>
      <w:r w:rsidRPr="005057AA">
        <w:rPr>
          <w:sz w:val="26"/>
          <w:szCs w:val="26"/>
        </w:rPr>
        <w:t xml:space="preserve"> </w:t>
      </w:r>
    </w:p>
    <w:p w:rsidR="0005173F" w:rsidRPr="005057AA" w:rsidRDefault="0030077C" w:rsidP="005057AA">
      <w:pPr>
        <w:ind w:firstLine="708"/>
        <w:jc w:val="both"/>
        <w:rPr>
          <w:sz w:val="26"/>
          <w:szCs w:val="26"/>
        </w:rPr>
      </w:pPr>
      <w:r w:rsidRPr="005057AA">
        <w:rPr>
          <w:sz w:val="26"/>
          <w:szCs w:val="26"/>
        </w:rPr>
        <w:t xml:space="preserve">г) </w:t>
      </w:r>
      <w:r w:rsidR="0005173F" w:rsidRPr="005057AA">
        <w:rPr>
          <w:sz w:val="26"/>
          <w:szCs w:val="26"/>
        </w:rPr>
        <w:t>дополнить пунктом 8.1. следующего содержания:</w:t>
      </w:r>
    </w:p>
    <w:p w:rsidR="008B6723" w:rsidRPr="005057AA" w:rsidRDefault="00EB1B1B" w:rsidP="005057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6"/>
          <w:szCs w:val="26"/>
        </w:rPr>
      </w:pPr>
      <w:r w:rsidRPr="005057AA">
        <w:rPr>
          <w:color w:val="222222"/>
          <w:sz w:val="26"/>
          <w:szCs w:val="26"/>
        </w:rPr>
        <w:t>«8.1</w:t>
      </w:r>
      <w:r w:rsidR="008B6723" w:rsidRPr="005057AA">
        <w:rPr>
          <w:color w:val="222222"/>
          <w:sz w:val="26"/>
          <w:szCs w:val="26"/>
        </w:rPr>
        <w:t xml:space="preserve">. </w:t>
      </w:r>
      <w:r w:rsidR="00DC29BD" w:rsidRPr="005057AA">
        <w:rPr>
          <w:color w:val="222222"/>
          <w:sz w:val="26"/>
          <w:szCs w:val="26"/>
        </w:rPr>
        <w:t>М</w:t>
      </w:r>
      <w:r w:rsidR="00A02844" w:rsidRPr="005057AA">
        <w:rPr>
          <w:color w:val="222222"/>
          <w:sz w:val="26"/>
          <w:szCs w:val="26"/>
        </w:rPr>
        <w:t>униципальным служащим и лицам,</w:t>
      </w:r>
      <w:r w:rsidR="008B6723" w:rsidRPr="005057AA">
        <w:rPr>
          <w:color w:val="222222"/>
          <w:sz w:val="26"/>
          <w:szCs w:val="26"/>
        </w:rPr>
        <w:t xml:space="preserve"> замещающим </w:t>
      </w:r>
      <w:r w:rsidR="003E3D7E" w:rsidRPr="005057AA">
        <w:rPr>
          <w:color w:val="222222"/>
          <w:sz w:val="26"/>
          <w:szCs w:val="26"/>
        </w:rPr>
        <w:t xml:space="preserve">муниципальные </w:t>
      </w:r>
      <w:r w:rsidR="00A02844" w:rsidRPr="005057AA">
        <w:rPr>
          <w:color w:val="222222"/>
          <w:sz w:val="26"/>
          <w:szCs w:val="26"/>
        </w:rPr>
        <w:t xml:space="preserve">должности </w:t>
      </w:r>
      <w:r w:rsidR="00E20D99" w:rsidRPr="005057AA">
        <w:rPr>
          <w:color w:val="222222"/>
          <w:sz w:val="26"/>
          <w:szCs w:val="26"/>
        </w:rPr>
        <w:t>на постоянной основе</w:t>
      </w:r>
      <w:r w:rsidR="008B6723" w:rsidRPr="005057AA">
        <w:rPr>
          <w:color w:val="222222"/>
          <w:sz w:val="26"/>
          <w:szCs w:val="26"/>
        </w:rPr>
        <w:t>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8B6723" w:rsidRPr="005057AA" w:rsidRDefault="00DC29BD" w:rsidP="005057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6"/>
          <w:szCs w:val="26"/>
        </w:rPr>
      </w:pPr>
      <w:r w:rsidRPr="005057AA">
        <w:rPr>
          <w:color w:val="222222"/>
          <w:sz w:val="26"/>
          <w:szCs w:val="26"/>
        </w:rPr>
        <w:t>1</w:t>
      </w:r>
      <w:r w:rsidR="008B6723" w:rsidRPr="005057AA">
        <w:rPr>
          <w:color w:val="222222"/>
          <w:sz w:val="26"/>
          <w:szCs w:val="26"/>
        </w:rPr>
        <w:t>) денежное вознаграждение (денежное содержание) выплачивается в двойном размере;</w:t>
      </w:r>
    </w:p>
    <w:p w:rsidR="008B6723" w:rsidRPr="005057AA" w:rsidRDefault="00DC29BD" w:rsidP="005057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6"/>
          <w:szCs w:val="26"/>
        </w:rPr>
      </w:pPr>
      <w:r w:rsidRPr="005057AA">
        <w:rPr>
          <w:color w:val="222222"/>
          <w:sz w:val="26"/>
          <w:szCs w:val="26"/>
        </w:rPr>
        <w:t>2</w:t>
      </w:r>
      <w:r w:rsidR="008B6723" w:rsidRPr="005057AA">
        <w:rPr>
          <w:color w:val="222222"/>
          <w:sz w:val="26"/>
          <w:szCs w:val="26"/>
        </w:rPr>
        <w:t>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</w:t>
      </w:r>
      <w:r w:rsidR="004D1299" w:rsidRPr="005057AA">
        <w:rPr>
          <w:color w:val="222222"/>
          <w:sz w:val="26"/>
          <w:szCs w:val="26"/>
        </w:rPr>
        <w:t>.</w:t>
      </w:r>
    </w:p>
    <w:p w:rsidR="008B6723" w:rsidRPr="005057AA" w:rsidRDefault="004D1299" w:rsidP="005057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6"/>
          <w:szCs w:val="26"/>
        </w:rPr>
      </w:pPr>
      <w:r w:rsidRPr="005057AA">
        <w:rPr>
          <w:color w:val="222222"/>
          <w:sz w:val="26"/>
          <w:szCs w:val="26"/>
        </w:rPr>
        <w:lastRenderedPageBreak/>
        <w:t>О</w:t>
      </w:r>
      <w:r w:rsidR="00A02844" w:rsidRPr="005057AA">
        <w:rPr>
          <w:color w:val="222222"/>
          <w:sz w:val="26"/>
          <w:szCs w:val="26"/>
        </w:rPr>
        <w:t>рганы местного самоуправления</w:t>
      </w:r>
      <w:r w:rsidR="00DC29BD" w:rsidRPr="005057AA">
        <w:rPr>
          <w:color w:val="222222"/>
          <w:sz w:val="26"/>
          <w:szCs w:val="26"/>
        </w:rPr>
        <w:t xml:space="preserve"> городского округа</w:t>
      </w:r>
      <w:r w:rsidR="00A02844" w:rsidRPr="005057AA">
        <w:rPr>
          <w:color w:val="222222"/>
          <w:sz w:val="26"/>
          <w:szCs w:val="26"/>
        </w:rPr>
        <w:t xml:space="preserve"> </w:t>
      </w:r>
      <w:r w:rsidR="008B6723" w:rsidRPr="005057AA">
        <w:rPr>
          <w:color w:val="222222"/>
          <w:sz w:val="26"/>
          <w:szCs w:val="26"/>
        </w:rPr>
        <w:t xml:space="preserve"> могут выплачивать безотчетные суммы в целях возмещения дополнительных расходов, связанных с такими командировками</w:t>
      </w:r>
      <w:r w:rsidR="00EB1B1B" w:rsidRPr="005057AA">
        <w:rPr>
          <w:color w:val="222222"/>
          <w:sz w:val="26"/>
          <w:szCs w:val="26"/>
        </w:rPr>
        <w:t>»</w:t>
      </w:r>
      <w:r w:rsidR="008B6723" w:rsidRPr="005057AA">
        <w:rPr>
          <w:color w:val="222222"/>
          <w:sz w:val="26"/>
          <w:szCs w:val="26"/>
        </w:rPr>
        <w:t>.</w:t>
      </w:r>
    </w:p>
    <w:p w:rsidR="00715444" w:rsidRPr="005057AA" w:rsidRDefault="00715444" w:rsidP="005057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6"/>
          <w:szCs w:val="26"/>
        </w:rPr>
      </w:pPr>
      <w:r w:rsidRPr="005057AA">
        <w:rPr>
          <w:color w:val="222222"/>
          <w:sz w:val="26"/>
          <w:szCs w:val="26"/>
        </w:rPr>
        <w:t xml:space="preserve">2. Настоящее решение </w:t>
      </w:r>
      <w:proofErr w:type="gramStart"/>
      <w:r w:rsidRPr="005057AA">
        <w:rPr>
          <w:color w:val="222222"/>
          <w:sz w:val="26"/>
          <w:szCs w:val="26"/>
        </w:rPr>
        <w:t>опубликовать в периодическом печатном издании и разместить</w:t>
      </w:r>
      <w:proofErr w:type="gramEnd"/>
      <w:r w:rsidRPr="005057AA">
        <w:rPr>
          <w:color w:val="222222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0E5A75" w:rsidRPr="005057AA" w:rsidRDefault="000E5A75" w:rsidP="005057AA">
      <w:pPr>
        <w:jc w:val="both"/>
        <w:rPr>
          <w:sz w:val="26"/>
          <w:szCs w:val="26"/>
        </w:rPr>
      </w:pPr>
      <w:r w:rsidRPr="005057AA">
        <w:rPr>
          <w:sz w:val="26"/>
          <w:szCs w:val="26"/>
        </w:rPr>
        <w:t xml:space="preserve">    </w:t>
      </w:r>
      <w:r w:rsidRPr="005057AA">
        <w:rPr>
          <w:sz w:val="26"/>
          <w:szCs w:val="26"/>
        </w:rPr>
        <w:tab/>
      </w:r>
      <w:r w:rsidR="00715444" w:rsidRPr="005057AA">
        <w:rPr>
          <w:sz w:val="26"/>
          <w:szCs w:val="26"/>
        </w:rPr>
        <w:t>3</w:t>
      </w:r>
      <w:r w:rsidRPr="005057AA">
        <w:rPr>
          <w:spacing w:val="-1"/>
          <w:sz w:val="26"/>
          <w:szCs w:val="26"/>
        </w:rPr>
        <w:t xml:space="preserve">. </w:t>
      </w:r>
      <w:r w:rsidRPr="005057AA">
        <w:rPr>
          <w:spacing w:val="-2"/>
          <w:sz w:val="26"/>
          <w:szCs w:val="26"/>
        </w:rPr>
        <w:t xml:space="preserve">Настоящее решение вступает в силу со дня его </w:t>
      </w:r>
      <w:r w:rsidR="00C01A4D" w:rsidRPr="005057AA">
        <w:rPr>
          <w:spacing w:val="-2"/>
          <w:sz w:val="26"/>
          <w:szCs w:val="26"/>
        </w:rPr>
        <w:t>официального опубликования</w:t>
      </w:r>
      <w:r w:rsidRPr="005057AA">
        <w:rPr>
          <w:spacing w:val="-2"/>
          <w:sz w:val="26"/>
          <w:szCs w:val="26"/>
        </w:rPr>
        <w:t>.</w:t>
      </w:r>
    </w:p>
    <w:p w:rsidR="005057AA" w:rsidRPr="00B237F3" w:rsidRDefault="005057AA" w:rsidP="005057AA">
      <w:pPr>
        <w:jc w:val="both"/>
        <w:rPr>
          <w:rFonts w:eastAsia="Times New Roman"/>
          <w:color w:val="000000"/>
          <w:spacing w:val="1"/>
          <w:sz w:val="26"/>
          <w:szCs w:val="26"/>
        </w:rPr>
      </w:pPr>
    </w:p>
    <w:p w:rsidR="005057AA" w:rsidRPr="00B237F3" w:rsidRDefault="005057AA" w:rsidP="005057AA">
      <w:pPr>
        <w:rPr>
          <w:rFonts w:eastAsia="Times New Roman"/>
          <w:color w:val="000000"/>
          <w:spacing w:val="1"/>
          <w:sz w:val="26"/>
          <w:szCs w:val="26"/>
        </w:rPr>
      </w:pPr>
    </w:p>
    <w:p w:rsidR="005057AA" w:rsidRPr="00B237F3" w:rsidRDefault="005057AA" w:rsidP="005057AA">
      <w:pPr>
        <w:rPr>
          <w:rFonts w:eastAsia="Times New Roman"/>
          <w:color w:val="000000"/>
          <w:spacing w:val="1"/>
          <w:sz w:val="26"/>
          <w:szCs w:val="26"/>
        </w:rPr>
      </w:pPr>
    </w:p>
    <w:p w:rsidR="005057AA" w:rsidRPr="00B237F3" w:rsidRDefault="005057AA" w:rsidP="005057AA">
      <w:pPr>
        <w:rPr>
          <w:rFonts w:eastAsia="Times New Roman"/>
          <w:color w:val="000000"/>
          <w:spacing w:val="1"/>
          <w:sz w:val="26"/>
          <w:szCs w:val="26"/>
        </w:rPr>
      </w:pPr>
      <w:r w:rsidRPr="00B237F3">
        <w:rPr>
          <w:rFonts w:eastAsia="Times New Roman"/>
          <w:color w:val="000000"/>
          <w:spacing w:val="1"/>
          <w:sz w:val="26"/>
          <w:szCs w:val="26"/>
        </w:rPr>
        <w:t>Глава</w:t>
      </w:r>
    </w:p>
    <w:p w:rsidR="005057AA" w:rsidRDefault="005057AA" w:rsidP="005057AA">
      <w:pPr>
        <w:rPr>
          <w:rFonts w:eastAsia="Times New Roman"/>
          <w:color w:val="000000"/>
          <w:spacing w:val="1"/>
          <w:sz w:val="26"/>
          <w:szCs w:val="26"/>
        </w:rPr>
      </w:pPr>
      <w:r w:rsidRPr="00B237F3">
        <w:rPr>
          <w:rFonts w:eastAsia="Times New Roman"/>
          <w:color w:val="000000"/>
          <w:spacing w:val="1"/>
          <w:sz w:val="26"/>
          <w:szCs w:val="26"/>
        </w:rPr>
        <w:t>городского округа Спасск-Дальний                                                   О.А. Митрофанов</w:t>
      </w:r>
    </w:p>
    <w:p w:rsidR="005057AA" w:rsidRPr="00B237F3" w:rsidRDefault="005057AA" w:rsidP="005057AA">
      <w:pPr>
        <w:rPr>
          <w:rFonts w:eastAsia="Times New Roman"/>
          <w:color w:val="000000"/>
          <w:spacing w:val="-2"/>
          <w:sz w:val="26"/>
          <w:szCs w:val="26"/>
        </w:rPr>
      </w:pPr>
    </w:p>
    <w:bookmarkEnd w:id="0"/>
    <w:p w:rsidR="005057AA" w:rsidRPr="00B237F3" w:rsidRDefault="005057AA" w:rsidP="005057AA">
      <w:pPr>
        <w:rPr>
          <w:rFonts w:eastAsia="Times New Roman"/>
          <w:sz w:val="26"/>
          <w:szCs w:val="26"/>
        </w:rPr>
      </w:pPr>
      <w:r w:rsidRPr="00B237F3">
        <w:rPr>
          <w:rFonts w:eastAsia="Times New Roman"/>
          <w:sz w:val="26"/>
          <w:szCs w:val="26"/>
        </w:rPr>
        <w:t xml:space="preserve">«  </w:t>
      </w:r>
      <w:r>
        <w:rPr>
          <w:rFonts w:eastAsia="Times New Roman"/>
          <w:sz w:val="26"/>
          <w:szCs w:val="26"/>
        </w:rPr>
        <w:t>30</w:t>
      </w:r>
      <w:r w:rsidRPr="00B237F3">
        <w:rPr>
          <w:rFonts w:eastAsia="Times New Roman"/>
          <w:sz w:val="26"/>
          <w:szCs w:val="26"/>
        </w:rPr>
        <w:t xml:space="preserve">  »   </w:t>
      </w:r>
      <w:r>
        <w:rPr>
          <w:rFonts w:eastAsia="Times New Roman"/>
          <w:sz w:val="26"/>
          <w:szCs w:val="26"/>
        </w:rPr>
        <w:t xml:space="preserve">ноября </w:t>
      </w:r>
      <w:r w:rsidRPr="00B237F3">
        <w:rPr>
          <w:rFonts w:eastAsia="Times New Roman"/>
          <w:sz w:val="26"/>
          <w:szCs w:val="26"/>
        </w:rPr>
        <w:t xml:space="preserve">  2022 года </w:t>
      </w:r>
    </w:p>
    <w:p w:rsidR="005057AA" w:rsidRPr="00B237F3" w:rsidRDefault="005057AA" w:rsidP="005057AA">
      <w:pPr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№  51</w:t>
      </w:r>
      <w:r w:rsidRPr="00B237F3">
        <w:rPr>
          <w:rFonts w:eastAsia="Times New Roman"/>
          <w:sz w:val="26"/>
          <w:szCs w:val="26"/>
        </w:rPr>
        <w:t>-НПА</w:t>
      </w:r>
    </w:p>
    <w:p w:rsidR="009475A6" w:rsidRPr="005057AA" w:rsidRDefault="009475A6" w:rsidP="005057AA">
      <w:pPr>
        <w:shd w:val="clear" w:color="auto" w:fill="FFFFFF"/>
        <w:jc w:val="both"/>
        <w:rPr>
          <w:sz w:val="26"/>
          <w:szCs w:val="26"/>
        </w:rPr>
      </w:pPr>
    </w:p>
    <w:sectPr w:rsidR="009475A6" w:rsidRPr="005057AA" w:rsidSect="005057A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9CA"/>
    <w:multiLevelType w:val="hybridMultilevel"/>
    <w:tmpl w:val="0C1AB9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5E07"/>
    <w:multiLevelType w:val="hybridMultilevel"/>
    <w:tmpl w:val="FBF6BA7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E408E"/>
    <w:multiLevelType w:val="hybridMultilevel"/>
    <w:tmpl w:val="903A91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702626"/>
    <w:multiLevelType w:val="hybridMultilevel"/>
    <w:tmpl w:val="60F65C1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5542"/>
    <w:rsid w:val="000348E9"/>
    <w:rsid w:val="00034DF1"/>
    <w:rsid w:val="00051145"/>
    <w:rsid w:val="0005173F"/>
    <w:rsid w:val="0005438D"/>
    <w:rsid w:val="00071FE7"/>
    <w:rsid w:val="00076C06"/>
    <w:rsid w:val="00083D22"/>
    <w:rsid w:val="000A5E14"/>
    <w:rsid w:val="000A7834"/>
    <w:rsid w:val="000B1D33"/>
    <w:rsid w:val="000C3997"/>
    <w:rsid w:val="000D285A"/>
    <w:rsid w:val="000D7136"/>
    <w:rsid w:val="000E5A75"/>
    <w:rsid w:val="000E6711"/>
    <w:rsid w:val="0014206F"/>
    <w:rsid w:val="00142131"/>
    <w:rsid w:val="00165A7B"/>
    <w:rsid w:val="00174789"/>
    <w:rsid w:val="001844C6"/>
    <w:rsid w:val="001A39AC"/>
    <w:rsid w:val="001B42B6"/>
    <w:rsid w:val="001B5F3C"/>
    <w:rsid w:val="001F52AD"/>
    <w:rsid w:val="0022358E"/>
    <w:rsid w:val="002437B8"/>
    <w:rsid w:val="00250590"/>
    <w:rsid w:val="00252E03"/>
    <w:rsid w:val="00254334"/>
    <w:rsid w:val="00256B2D"/>
    <w:rsid w:val="002709CC"/>
    <w:rsid w:val="00271DD5"/>
    <w:rsid w:val="002A0678"/>
    <w:rsid w:val="002B415A"/>
    <w:rsid w:val="002B489F"/>
    <w:rsid w:val="002E0FAF"/>
    <w:rsid w:val="002E199E"/>
    <w:rsid w:val="002E6C23"/>
    <w:rsid w:val="0030077C"/>
    <w:rsid w:val="003070E7"/>
    <w:rsid w:val="00313300"/>
    <w:rsid w:val="00314F06"/>
    <w:rsid w:val="003305E0"/>
    <w:rsid w:val="0033385B"/>
    <w:rsid w:val="003363DE"/>
    <w:rsid w:val="00340F3A"/>
    <w:rsid w:val="00372B29"/>
    <w:rsid w:val="003808FF"/>
    <w:rsid w:val="00382094"/>
    <w:rsid w:val="003A61DB"/>
    <w:rsid w:val="003B1640"/>
    <w:rsid w:val="003D7175"/>
    <w:rsid w:val="003E3D7E"/>
    <w:rsid w:val="003E78C2"/>
    <w:rsid w:val="00400A5E"/>
    <w:rsid w:val="00416328"/>
    <w:rsid w:val="00417534"/>
    <w:rsid w:val="00436B46"/>
    <w:rsid w:val="0044487C"/>
    <w:rsid w:val="00476D7A"/>
    <w:rsid w:val="004916BE"/>
    <w:rsid w:val="004A2043"/>
    <w:rsid w:val="004B137B"/>
    <w:rsid w:val="004D1299"/>
    <w:rsid w:val="004D4B40"/>
    <w:rsid w:val="004E347D"/>
    <w:rsid w:val="004F3CCB"/>
    <w:rsid w:val="004F5039"/>
    <w:rsid w:val="00504A61"/>
    <w:rsid w:val="005057AA"/>
    <w:rsid w:val="00505F7A"/>
    <w:rsid w:val="00515457"/>
    <w:rsid w:val="00536D10"/>
    <w:rsid w:val="005763C1"/>
    <w:rsid w:val="00580DA3"/>
    <w:rsid w:val="00597774"/>
    <w:rsid w:val="005A549D"/>
    <w:rsid w:val="005A5F1B"/>
    <w:rsid w:val="005D12DC"/>
    <w:rsid w:val="005D7147"/>
    <w:rsid w:val="005F4C3F"/>
    <w:rsid w:val="0060154C"/>
    <w:rsid w:val="00607BDB"/>
    <w:rsid w:val="0062462B"/>
    <w:rsid w:val="006652FE"/>
    <w:rsid w:val="00665788"/>
    <w:rsid w:val="00675983"/>
    <w:rsid w:val="006A224B"/>
    <w:rsid w:val="006A48DA"/>
    <w:rsid w:val="006D446D"/>
    <w:rsid w:val="006D68AF"/>
    <w:rsid w:val="006F167F"/>
    <w:rsid w:val="006F33CF"/>
    <w:rsid w:val="0071138A"/>
    <w:rsid w:val="00715444"/>
    <w:rsid w:val="00772FE6"/>
    <w:rsid w:val="0077541D"/>
    <w:rsid w:val="00785F68"/>
    <w:rsid w:val="0079177F"/>
    <w:rsid w:val="007A3719"/>
    <w:rsid w:val="00803977"/>
    <w:rsid w:val="0080669B"/>
    <w:rsid w:val="00815703"/>
    <w:rsid w:val="00832F0E"/>
    <w:rsid w:val="00841D45"/>
    <w:rsid w:val="0088373F"/>
    <w:rsid w:val="008B6723"/>
    <w:rsid w:val="008D001D"/>
    <w:rsid w:val="008D3B98"/>
    <w:rsid w:val="008F48E2"/>
    <w:rsid w:val="00922F19"/>
    <w:rsid w:val="009475A6"/>
    <w:rsid w:val="009615AB"/>
    <w:rsid w:val="00972076"/>
    <w:rsid w:val="00972161"/>
    <w:rsid w:val="009916C7"/>
    <w:rsid w:val="00992EB5"/>
    <w:rsid w:val="009962D5"/>
    <w:rsid w:val="009A479C"/>
    <w:rsid w:val="009C3A7B"/>
    <w:rsid w:val="009E657F"/>
    <w:rsid w:val="009F5F97"/>
    <w:rsid w:val="00A02844"/>
    <w:rsid w:val="00A0427C"/>
    <w:rsid w:val="00A1539B"/>
    <w:rsid w:val="00A21854"/>
    <w:rsid w:val="00A22A7B"/>
    <w:rsid w:val="00A23CE0"/>
    <w:rsid w:val="00A26C8C"/>
    <w:rsid w:val="00A3164B"/>
    <w:rsid w:val="00A33BD0"/>
    <w:rsid w:val="00A643ED"/>
    <w:rsid w:val="00A96A33"/>
    <w:rsid w:val="00AD55D0"/>
    <w:rsid w:val="00AE259D"/>
    <w:rsid w:val="00AF5EAD"/>
    <w:rsid w:val="00B13F6A"/>
    <w:rsid w:val="00B26898"/>
    <w:rsid w:val="00B4503A"/>
    <w:rsid w:val="00B501A3"/>
    <w:rsid w:val="00B66D6B"/>
    <w:rsid w:val="00BA5E8E"/>
    <w:rsid w:val="00BB26AC"/>
    <w:rsid w:val="00BC6F76"/>
    <w:rsid w:val="00BD1428"/>
    <w:rsid w:val="00BD3FDA"/>
    <w:rsid w:val="00BE19DD"/>
    <w:rsid w:val="00BF0E14"/>
    <w:rsid w:val="00BF33DF"/>
    <w:rsid w:val="00BF4509"/>
    <w:rsid w:val="00C01A4D"/>
    <w:rsid w:val="00C1692D"/>
    <w:rsid w:val="00C30337"/>
    <w:rsid w:val="00C54DD4"/>
    <w:rsid w:val="00C6002E"/>
    <w:rsid w:val="00C976AC"/>
    <w:rsid w:val="00CA48A4"/>
    <w:rsid w:val="00CA53C5"/>
    <w:rsid w:val="00CC2533"/>
    <w:rsid w:val="00CD494F"/>
    <w:rsid w:val="00CD77A1"/>
    <w:rsid w:val="00CE5824"/>
    <w:rsid w:val="00CF5A57"/>
    <w:rsid w:val="00CF5EB6"/>
    <w:rsid w:val="00CF6F03"/>
    <w:rsid w:val="00D201DD"/>
    <w:rsid w:val="00D77148"/>
    <w:rsid w:val="00D77A91"/>
    <w:rsid w:val="00D94543"/>
    <w:rsid w:val="00DB4D7F"/>
    <w:rsid w:val="00DC29BD"/>
    <w:rsid w:val="00DF1A1D"/>
    <w:rsid w:val="00E07A1F"/>
    <w:rsid w:val="00E20D99"/>
    <w:rsid w:val="00E368E0"/>
    <w:rsid w:val="00E41159"/>
    <w:rsid w:val="00E42FE9"/>
    <w:rsid w:val="00E44C89"/>
    <w:rsid w:val="00E6587E"/>
    <w:rsid w:val="00EA055D"/>
    <w:rsid w:val="00EA402B"/>
    <w:rsid w:val="00EB1B1B"/>
    <w:rsid w:val="00EB28D8"/>
    <w:rsid w:val="00EC0FC8"/>
    <w:rsid w:val="00ED0B41"/>
    <w:rsid w:val="00EE7A02"/>
    <w:rsid w:val="00F21550"/>
    <w:rsid w:val="00F30C9D"/>
    <w:rsid w:val="00F364B3"/>
    <w:rsid w:val="00F73DBE"/>
    <w:rsid w:val="00F7477F"/>
    <w:rsid w:val="00F955B0"/>
    <w:rsid w:val="00FE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96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6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96A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D4B40"/>
    <w:rPr>
      <w:color w:val="0000FF"/>
      <w:u w:val="single"/>
    </w:rPr>
  </w:style>
  <w:style w:type="paragraph" w:customStyle="1" w:styleId="ConsPlusCell">
    <w:name w:val="ConsPlusCell"/>
    <w:rsid w:val="00C169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47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basedOn w:val="a"/>
    <w:rsid w:val="009615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9615AB"/>
    <w:rPr>
      <w:b/>
      <w:bCs/>
    </w:rPr>
  </w:style>
  <w:style w:type="paragraph" w:styleId="a9">
    <w:name w:val="List Paragraph"/>
    <w:basedOn w:val="a"/>
    <w:uiPriority w:val="34"/>
    <w:qFormat/>
    <w:rsid w:val="00A0284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05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57AA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C0BA-247E-41B4-9E25-1AE944F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23</cp:revision>
  <cp:lastPrinted>2022-12-01T05:00:00Z</cp:lastPrinted>
  <dcterms:created xsi:type="dcterms:W3CDTF">2013-03-18T05:59:00Z</dcterms:created>
  <dcterms:modified xsi:type="dcterms:W3CDTF">2022-12-01T05:00:00Z</dcterms:modified>
</cp:coreProperties>
</file>